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A0F3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5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C1B0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31C1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A0F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31C1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31C14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A0F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A0F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A0F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A0F3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68/2023 - </w:t>
      </w:r>
      <w:r w:rsidRPr="00322C9F">
        <w:rPr>
          <w:rFonts w:ascii="Times New Roman" w:hAnsi="Times New Roman"/>
          <w:b/>
          <w:szCs w:val="24"/>
        </w:rPr>
        <w:t>Proc. leg. nº 2474/2023</w:t>
      </w:r>
    </w:p>
    <w:p w:rsidR="00322C9F" w:rsidRPr="00BB1EEA" w:rsidRDefault="006A0F3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A0F3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Mobilidade Urbana, para que sejam realizados estudos para melhorar o fluxo do trânsito na Rua João Prevital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6A04" w:rsidRDefault="00246A04" w:rsidP="00246A0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6A04" w:rsidRDefault="00246A04" w:rsidP="00246A0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6A04" w:rsidRDefault="00246A04" w:rsidP="00246A0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46A04" w:rsidRDefault="00246A04" w:rsidP="00246A0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46A04" w:rsidRDefault="00246A04" w:rsidP="00246A0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46A04" w:rsidRDefault="00246A04" w:rsidP="00246A0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46A04" w:rsidP="00246A0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09" w:rsidRDefault="00FC1B09">
      <w:r>
        <w:separator/>
      </w:r>
    </w:p>
  </w:endnote>
  <w:endnote w:type="continuationSeparator" w:id="0">
    <w:p w:rsidR="00FC1B09" w:rsidRDefault="00FC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A0F3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A0F3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09" w:rsidRDefault="00FC1B09">
      <w:r>
        <w:separator/>
      </w:r>
    </w:p>
  </w:footnote>
  <w:footnote w:type="continuationSeparator" w:id="0">
    <w:p w:rsidR="00FC1B09" w:rsidRDefault="00FC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A0F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6567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A0F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A0F3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A0F3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5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A0F3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14346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6A04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1C14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A0F3C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1B09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742B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742B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512C0"/>
    <w:rsid w:val="007742B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EE96-B7A6-4313-866E-FB30389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4-05T13:55:00Z</dcterms:modified>
</cp:coreProperties>
</file>